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CB" w:rsidRPr="005512A1" w:rsidRDefault="00383ACB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ЛЮБИМСКОГО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СКОЙ ОБЛАСТИ</w:t>
      </w:r>
    </w:p>
    <w:p w:rsidR="00B252AA" w:rsidRPr="005512A1" w:rsidRDefault="00B252AA" w:rsidP="005512A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2AA" w:rsidRPr="005512A1" w:rsidRDefault="008F0F1F" w:rsidP="005512A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52AA"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7C30D8">
        <w:rPr>
          <w:rFonts w:ascii="Times New Roman" w:eastAsia="Times New Roman" w:hAnsi="Times New Roman"/>
          <w:sz w:val="28"/>
          <w:szCs w:val="28"/>
          <w:lang w:eastAsia="ru-RU"/>
        </w:rPr>
        <w:t>30.12.2019</w:t>
      </w:r>
      <w:r w:rsidR="00B252AA"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2AA"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C30D8">
        <w:rPr>
          <w:rFonts w:ascii="Times New Roman" w:eastAsia="Times New Roman" w:hAnsi="Times New Roman"/>
          <w:sz w:val="28"/>
          <w:szCs w:val="28"/>
          <w:lang w:eastAsia="ru-RU"/>
        </w:rPr>
        <w:t>09-1034/</w:t>
      </w:r>
      <w:r w:rsidR="002C76EC" w:rsidRPr="005512A1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B252AA" w:rsidRPr="005512A1" w:rsidRDefault="00B252AA" w:rsidP="005512A1">
      <w:pPr>
        <w:keepNext/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О внесении изменений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«Эффективная власть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в Любимском муниципальном районе»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на 2019-2021 годы </w:t>
      </w:r>
    </w:p>
    <w:p w:rsidR="00B252AA" w:rsidRDefault="00B252AA" w:rsidP="005512A1">
      <w:pPr>
        <w:rPr>
          <w:rFonts w:ascii="Times New Roman" w:hAnsi="Times New Roman"/>
          <w:sz w:val="28"/>
          <w:szCs w:val="28"/>
        </w:rPr>
      </w:pPr>
    </w:p>
    <w:p w:rsidR="005512A1" w:rsidRPr="005512A1" w:rsidRDefault="005512A1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5512A1" w:rsidP="005512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52AA" w:rsidRPr="005512A1">
        <w:rPr>
          <w:rFonts w:ascii="Times New Roman" w:hAnsi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5512A1" w:rsidRDefault="005512A1" w:rsidP="005512A1">
      <w:pPr>
        <w:jc w:val="center"/>
        <w:rPr>
          <w:rFonts w:ascii="Times New Roman" w:hAnsi="Times New Roman"/>
          <w:sz w:val="28"/>
          <w:szCs w:val="28"/>
        </w:rPr>
      </w:pPr>
    </w:p>
    <w:p w:rsidR="005512A1" w:rsidRDefault="00B252AA" w:rsidP="005512A1">
      <w:pPr>
        <w:jc w:val="center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ПОСТАНОВЛЯЕТ:</w:t>
      </w:r>
    </w:p>
    <w:p w:rsidR="005512A1" w:rsidRDefault="00B252AA" w:rsidP="005512A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512A1" w:rsidRPr="005512A1">
        <w:rPr>
          <w:rFonts w:ascii="Times New Roman" w:hAnsi="Times New Roman"/>
          <w:sz w:val="28"/>
          <w:szCs w:val="28"/>
        </w:rPr>
        <w:t xml:space="preserve">Постановление от 04.03.2019г. № 09-0278/19 </w:t>
      </w:r>
      <w:r w:rsidR="005512A1">
        <w:rPr>
          <w:rFonts w:ascii="Times New Roman" w:hAnsi="Times New Roman"/>
          <w:sz w:val="28"/>
          <w:szCs w:val="28"/>
        </w:rPr>
        <w:t>«</w:t>
      </w:r>
      <w:proofErr w:type="gramStart"/>
      <w:r w:rsidR="005512A1">
        <w:rPr>
          <w:rFonts w:ascii="Times New Roman" w:hAnsi="Times New Roman"/>
          <w:sz w:val="28"/>
          <w:szCs w:val="28"/>
        </w:rPr>
        <w:t>Об</w:t>
      </w:r>
      <w:proofErr w:type="gramEnd"/>
    </w:p>
    <w:p w:rsidR="00B252AA" w:rsidRPr="005512A1" w:rsidRDefault="005512A1" w:rsidP="005512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утверждении </w:t>
      </w:r>
      <w:r w:rsidR="00B252AA" w:rsidRPr="005512A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252AA" w:rsidRPr="005512A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52AA" w:rsidRPr="005512A1">
        <w:rPr>
          <w:rFonts w:ascii="Times New Roman" w:hAnsi="Times New Roman" w:cs="Times New Roman"/>
          <w:sz w:val="28"/>
          <w:szCs w:val="28"/>
        </w:rPr>
        <w:t xml:space="preserve"> «Эффективная власть в Любимском муниципальном районе» на 2019-2021 </w:t>
      </w:r>
      <w:proofErr w:type="gramStart"/>
      <w:r w:rsidR="00B252AA" w:rsidRPr="005512A1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B252AA" w:rsidRPr="005512A1">
        <w:rPr>
          <w:rFonts w:ascii="Times New Roman" w:hAnsi="Times New Roman" w:cs="Times New Roman"/>
          <w:sz w:val="28"/>
          <w:szCs w:val="28"/>
        </w:rPr>
        <w:t xml:space="preserve"> </w:t>
      </w:r>
      <w:r w:rsidR="00585CF6" w:rsidRPr="005512A1">
        <w:rPr>
          <w:rFonts w:ascii="Times New Roman" w:hAnsi="Times New Roman" w:cs="Times New Roman"/>
          <w:sz w:val="28"/>
          <w:szCs w:val="28"/>
        </w:rPr>
        <w:t xml:space="preserve">изложив приложение к постановлению в новой редакции </w:t>
      </w:r>
      <w:r w:rsidR="00B252AA" w:rsidRPr="005512A1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52AA" w:rsidRPr="005512A1">
        <w:rPr>
          <w:rFonts w:ascii="Times New Roman" w:hAnsi="Times New Roman" w:cs="Times New Roman"/>
          <w:sz w:val="28"/>
          <w:szCs w:val="28"/>
        </w:rPr>
        <w:t>.</w:t>
      </w:r>
    </w:p>
    <w:p w:rsidR="005512A1" w:rsidRDefault="00B252AA" w:rsidP="005512A1">
      <w:pPr>
        <w:pStyle w:val="a3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5512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2A1">
        <w:rPr>
          <w:rFonts w:ascii="Times New Roman" w:hAnsi="Times New Roman" w:cs="Times New Roman"/>
          <w:sz w:val="28"/>
          <w:szCs w:val="28"/>
        </w:rPr>
        <w:t xml:space="preserve"> исполнением Пос</w:t>
      </w:r>
      <w:r w:rsidR="005512A1">
        <w:rPr>
          <w:rFonts w:ascii="Times New Roman" w:hAnsi="Times New Roman" w:cs="Times New Roman"/>
          <w:sz w:val="28"/>
          <w:szCs w:val="28"/>
        </w:rPr>
        <w:t>тановления возложить на Первого</w:t>
      </w:r>
    </w:p>
    <w:p w:rsidR="00B252AA" w:rsidRPr="005512A1" w:rsidRDefault="00B252AA" w:rsidP="005512A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заместителя Главы Любимского муниципального района А.В. </w:t>
      </w:r>
      <w:proofErr w:type="spellStart"/>
      <w:r w:rsidRPr="005512A1">
        <w:rPr>
          <w:rFonts w:ascii="Times New Roman" w:hAnsi="Times New Roman" w:cs="Times New Roman"/>
          <w:sz w:val="28"/>
          <w:szCs w:val="28"/>
        </w:rPr>
        <w:t>Мазанкова</w:t>
      </w:r>
      <w:proofErr w:type="spellEnd"/>
    </w:p>
    <w:p w:rsidR="005512A1" w:rsidRDefault="00B252AA" w:rsidP="005512A1">
      <w:pPr>
        <w:pStyle w:val="a3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Постановление вступает в силу с момен</w:t>
      </w:r>
      <w:r w:rsidR="005512A1">
        <w:rPr>
          <w:rFonts w:ascii="Times New Roman" w:hAnsi="Times New Roman" w:cs="Times New Roman"/>
          <w:sz w:val="28"/>
          <w:szCs w:val="28"/>
        </w:rPr>
        <w:t xml:space="preserve">та официального опубликования </w:t>
      </w:r>
      <w:proofErr w:type="gramStart"/>
      <w:r w:rsidR="005512A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52AA" w:rsidRPr="005512A1" w:rsidRDefault="00B252AA" w:rsidP="005512A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512A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5512A1">
        <w:rPr>
          <w:rFonts w:ascii="Times New Roman" w:hAnsi="Times New Roman" w:cs="Times New Roman"/>
          <w:sz w:val="28"/>
          <w:szCs w:val="28"/>
        </w:rPr>
        <w:t xml:space="preserve"> к районной газете «Наш край» - «Любимский вестник».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Глава Любимского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 А. В. Кошкин</w:t>
      </w: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3718BB" w:rsidRPr="005512A1" w:rsidRDefault="003718BB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B252AA" w:rsidRPr="005512A1" w:rsidRDefault="00B252AA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мского муниципального района Ярославской области                                     </w:t>
      </w:r>
    </w:p>
    <w:p w:rsidR="00585CF6" w:rsidRPr="005512A1" w:rsidRDefault="00585CF6" w:rsidP="005512A1">
      <w:pPr>
        <w:jc w:val="right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т </w:t>
      </w:r>
      <w:r w:rsidR="007C30D8">
        <w:rPr>
          <w:rFonts w:ascii="Times New Roman" w:hAnsi="Times New Roman"/>
          <w:sz w:val="28"/>
          <w:szCs w:val="28"/>
        </w:rPr>
        <w:t>30.12.2019г. № 09-1034</w:t>
      </w:r>
      <w:r w:rsidRPr="005512A1">
        <w:rPr>
          <w:rFonts w:ascii="Times New Roman" w:hAnsi="Times New Roman"/>
          <w:sz w:val="28"/>
          <w:szCs w:val="28"/>
        </w:rPr>
        <w:t xml:space="preserve">/19 </w:t>
      </w:r>
    </w:p>
    <w:p w:rsidR="00585CF6" w:rsidRDefault="00585CF6" w:rsidP="005512A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2A1" w:rsidRPr="005512A1" w:rsidRDefault="005512A1" w:rsidP="005512A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ЭФФЕКТИВНАЯ ВЛАСТЬ В ЛЮБИМСКОМ МУНИЦИПАЛЬНОМ РАЙОНЕ»</w:t>
      </w: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СОГЛАСОВАНО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_______________________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А.В.Мазанков</w:t>
      </w:r>
      <w:proofErr w:type="spellEnd"/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АСПОРТ</w:t>
      </w: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Й ПРОГРАММЫ</w:t>
      </w:r>
    </w:p>
    <w:p w:rsidR="00585CF6" w:rsidRPr="005512A1" w:rsidRDefault="00585CF6" w:rsidP="005512A1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544"/>
        <w:gridCol w:w="2268"/>
      </w:tblGrid>
      <w:tr w:rsidR="00585CF6" w:rsidRPr="005512A1" w:rsidTr="00585CF6">
        <w:trPr>
          <w:trHeight w:val="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Эффективная власть в Любимском муниципальном районе»</w:t>
            </w:r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экономики администрации Любимского муниципального района</w:t>
            </w:r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атор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– 2021 годы</w:t>
            </w:r>
          </w:p>
        </w:tc>
      </w:tr>
      <w:tr w:rsidR="00585CF6" w:rsidRPr="005512A1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муниципальной программы</w:t>
            </w:r>
          </w:p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.</w:t>
            </w:r>
          </w:p>
          <w:p w:rsidR="00585CF6" w:rsidRPr="005512A1" w:rsidRDefault="00585CF6" w:rsidP="005512A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муниципальных зданий.</w:t>
            </w:r>
          </w:p>
          <w:p w:rsidR="00585CF6" w:rsidRPr="005512A1" w:rsidRDefault="00585CF6" w:rsidP="005512A1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585CF6" w:rsidRPr="007C30D8" w:rsidTr="00585C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ём финансирования муниципальной программы 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из бюджета муниципального района, в том числе по годам реализации, </w:t>
            </w:r>
            <w:proofErr w:type="spellStart"/>
            <w:r w:rsidRPr="007C30D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тыс</w:t>
            </w:r>
            <w:proofErr w:type="gramStart"/>
            <w:r w:rsidRPr="007C30D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.р</w:t>
            </w:r>
            <w:proofErr w:type="gramEnd"/>
            <w:r w:rsidRPr="007C30D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уб</w:t>
            </w:r>
            <w:proofErr w:type="spellEnd"/>
            <w:r w:rsidRPr="007C30D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CC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Всего: 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  <w:r w:rsidR="00602905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18</w:t>
            </w:r>
            <w:r w:rsidR="00602905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2</w:t>
            </w:r>
            <w:r w:rsidR="002C2AD6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BE225A" w:rsidRPr="007C30D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</w:p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19 год – 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  <w:r w:rsidR="00795BCC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21</w:t>
            </w:r>
            <w:r w:rsidR="00795BCC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BE225A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22</w:t>
            </w:r>
            <w:r w:rsidR="002C2AD6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; (МБ – 13 </w:t>
            </w:r>
            <w:r w:rsidR="00B445A3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26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B445A3"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; БР – </w:t>
            </w:r>
            <w:r w:rsidR="00795BCC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494,41</w:t>
            </w:r>
            <w:r w:rsidR="002C2AD6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="00795BCC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.</w:t>
            </w:r>
          </w:p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10 949,0; (МБ – 10 949,0).</w:t>
            </w:r>
          </w:p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8 448,6 (МБ – 8 448,6).</w:t>
            </w:r>
          </w:p>
        </w:tc>
      </w:tr>
      <w:tr w:rsidR="00585CF6" w:rsidRPr="007C30D8" w:rsidTr="00585CF6">
        <w:trPr>
          <w:trHeight w:val="20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чень целевых  и  ведомственных программ, входящих в состав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КУ «Комплексный центр ЛМР»</w:t>
            </w:r>
          </w:p>
        </w:tc>
      </w:tr>
      <w:tr w:rsidR="00585CF6" w:rsidRPr="007C30D8" w:rsidTr="00585CF6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6" w:rsidRPr="007C30D8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Отдел капитального строительства и инфраструктуры администрации ЛМР </w:t>
            </w:r>
          </w:p>
        </w:tc>
      </w:tr>
      <w:tr w:rsidR="00585CF6" w:rsidRPr="007C30D8" w:rsidTr="00585CF6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F6" w:rsidRPr="007C30D8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Управление муниципальным имуще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7C30D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Отдел кадров и управлению муниципальным имуществом администрации ЛМР</w:t>
            </w:r>
          </w:p>
        </w:tc>
      </w:tr>
    </w:tbl>
    <w:p w:rsidR="00585CF6" w:rsidRPr="007C30D8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7C30D8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30D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тветственный исполнитель:</w:t>
      </w:r>
      <w:r w:rsidRPr="007C30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85CF6" w:rsidRPr="007C30D8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30D8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отделом экономики   администрации </w:t>
      </w:r>
    </w:p>
    <w:p w:rsidR="00585CF6" w:rsidRPr="007C30D8" w:rsidRDefault="00585CF6" w:rsidP="005512A1">
      <w:pPr>
        <w:suppressAutoHyphens/>
        <w:autoSpaceDN w:val="0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C30D8">
        <w:rPr>
          <w:rFonts w:ascii="Times New Roman" w:eastAsia="Times New Roman" w:hAnsi="Times New Roman"/>
          <w:sz w:val="28"/>
          <w:szCs w:val="28"/>
          <w:lang w:eastAsia="ar-SA"/>
        </w:rPr>
        <w:t>ЛМР</w:t>
      </w:r>
      <w:r w:rsidRPr="007C30D8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________________________</w:t>
      </w:r>
      <w:proofErr w:type="spellStart"/>
      <w:r w:rsidRPr="007C30D8">
        <w:rPr>
          <w:rFonts w:ascii="Times New Roman" w:eastAsia="Times New Roman" w:hAnsi="Times New Roman"/>
          <w:iCs/>
          <w:sz w:val="28"/>
          <w:szCs w:val="28"/>
          <w:lang w:eastAsia="ar-SA"/>
        </w:rPr>
        <w:t>И.В.Соколова</w:t>
      </w:r>
      <w:proofErr w:type="spellEnd"/>
    </w:p>
    <w:p w:rsidR="00585CF6" w:rsidRPr="007C30D8" w:rsidRDefault="00585CF6" w:rsidP="005512A1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585CF6" w:rsidRPr="007C30D8" w:rsidRDefault="00585CF6" w:rsidP="005512A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0D8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,</w:t>
      </w:r>
    </w:p>
    <w:p w:rsidR="00585CF6" w:rsidRPr="007C30D8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0D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проблем соответствующей отрасли экономики,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0D8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ичин возникновения проблем и описание основных</w:t>
      </w: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можных рисков реализации программы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</w:t>
      </w: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муниципальной собственности</w:t>
      </w:r>
      <w:r w:rsidRPr="005512A1">
        <w:rPr>
          <w:rFonts w:ascii="Times New Roman" w:hAnsi="Times New Roman"/>
          <w:sz w:val="28"/>
          <w:szCs w:val="28"/>
        </w:rPr>
        <w:t>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</w:t>
      </w:r>
    </w:p>
    <w:p w:rsidR="00585CF6" w:rsidRPr="005512A1" w:rsidRDefault="00585CF6" w:rsidP="005512A1">
      <w:pPr>
        <w:autoSpaceDN w:val="0"/>
        <w:ind w:firstLine="567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585CF6" w:rsidRPr="005512A1" w:rsidRDefault="00585CF6" w:rsidP="005512A1">
      <w:pPr>
        <w:autoSpaceDN w:val="0"/>
        <w:ind w:firstLine="567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, задачи и прогноз конечных результатов МП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муниципальной  программы:</w:t>
      </w:r>
    </w:p>
    <w:p w:rsidR="00585CF6" w:rsidRPr="005512A1" w:rsidRDefault="00585CF6" w:rsidP="005512A1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Создание условий для полноценного функционирования Администрации Любимского муниципального района Ярославской области.</w:t>
      </w:r>
    </w:p>
    <w:p w:rsidR="00585CF6" w:rsidRPr="005512A1" w:rsidRDefault="00585CF6" w:rsidP="005512A1">
      <w:pPr>
        <w:pStyle w:val="a3"/>
        <w:numPr>
          <w:ilvl w:val="0"/>
          <w:numId w:val="17"/>
        </w:numPr>
        <w:suppressAutoHyphens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5512A1">
        <w:rPr>
          <w:rFonts w:ascii="Times New Roman" w:hAnsi="Times New Roman" w:cs="Times New Roman"/>
          <w:sz w:val="28"/>
          <w:szCs w:val="28"/>
        </w:rPr>
        <w:t>Организация действий по повышению эффективности использования муниципальной собственности с целью увеличения поступления сре</w:t>
      </w:r>
      <w:proofErr w:type="gramStart"/>
      <w:r w:rsidRPr="005512A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5512A1">
        <w:rPr>
          <w:rFonts w:ascii="Times New Roman" w:hAnsi="Times New Roman" w:cs="Times New Roman"/>
          <w:sz w:val="28"/>
          <w:szCs w:val="28"/>
        </w:rPr>
        <w:t>юджет от аренды, приватизации муниципального имущества.</w:t>
      </w:r>
    </w:p>
    <w:p w:rsidR="00585CF6" w:rsidRPr="005512A1" w:rsidRDefault="00585CF6" w:rsidP="005512A1">
      <w:pPr>
        <w:pStyle w:val="a3"/>
        <w:numPr>
          <w:ilvl w:val="0"/>
          <w:numId w:val="17"/>
        </w:numPr>
        <w:suppressAutoHyphens/>
        <w:ind w:left="0" w:firstLine="0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5512A1">
        <w:rPr>
          <w:rFonts w:ascii="Times New Roman" w:hAnsi="Times New Roman" w:cs="Times New Roman"/>
          <w:sz w:val="28"/>
          <w:szCs w:val="28"/>
          <w:lang w:eastAsia="ar-SA"/>
        </w:rPr>
        <w:t>Улучшение технического состояния муниципальных зданий.</w:t>
      </w:r>
    </w:p>
    <w:p w:rsidR="00585CF6" w:rsidRPr="005512A1" w:rsidRDefault="00585CF6" w:rsidP="005512A1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В соответствии с установленными целями предполагается эффективное решение следующих задач: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эффективной деятельности администрации Любимского</w:t>
      </w:r>
    </w:p>
    <w:p w:rsidR="00585CF6" w:rsidRPr="005512A1" w:rsidRDefault="00585CF6" w:rsidP="005512A1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района, ЕДДС Любимского района и МКУ «</w:t>
      </w:r>
      <w:r w:rsidRPr="005512A1">
        <w:rPr>
          <w:rFonts w:ascii="Times New Roman" w:hAnsi="Times New Roman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беспечение сохранности муниципального имущества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;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й собственности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Pr="005512A1">
        <w:rPr>
          <w:rFonts w:ascii="Times New Roman" w:hAnsi="Times New Roman"/>
          <w:sz w:val="28"/>
          <w:szCs w:val="28"/>
        </w:rPr>
        <w:t>с целью увеличения поступления сре</w:t>
      </w:r>
      <w:proofErr w:type="gramStart"/>
      <w:r w:rsidRPr="005512A1">
        <w:rPr>
          <w:rFonts w:ascii="Times New Roman" w:hAnsi="Times New Roman"/>
          <w:sz w:val="28"/>
          <w:szCs w:val="28"/>
        </w:rPr>
        <w:t>дств в б</w:t>
      </w:r>
      <w:proofErr w:type="gramEnd"/>
      <w:r w:rsidRPr="005512A1"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;</w:t>
      </w:r>
    </w:p>
    <w:p w:rsidR="00585CF6" w:rsidRPr="005512A1" w:rsidRDefault="00585CF6" w:rsidP="005512A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512A1">
        <w:rPr>
          <w:rFonts w:ascii="Times New Roman" w:hAnsi="Times New Roman"/>
          <w:bCs/>
          <w:sz w:val="28"/>
          <w:szCs w:val="28"/>
        </w:rPr>
        <w:t>Содержание муниципальной собственности.</w:t>
      </w:r>
    </w:p>
    <w:p w:rsidR="00585CF6" w:rsidRPr="005512A1" w:rsidRDefault="00585CF6" w:rsidP="005512A1">
      <w:pPr>
        <w:keepNext/>
        <w:tabs>
          <w:tab w:val="left" w:pos="284"/>
        </w:tabs>
        <w:autoSpaceDN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В рамках реализации программы предполагается достижение следующих результатов: </w:t>
      </w:r>
    </w:p>
    <w:p w:rsidR="00585CF6" w:rsidRPr="005512A1" w:rsidRDefault="00585CF6" w:rsidP="005512A1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бесперебойное обеспечение администрации Любимского района,  ЕДДС Любимского района и МКУ «</w:t>
      </w:r>
      <w:r w:rsidRPr="005512A1"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585CF6" w:rsidRPr="005512A1" w:rsidRDefault="00585CF6" w:rsidP="005512A1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увеличение отремонтированных муниципальных зданий;</w:t>
      </w:r>
    </w:p>
    <w:p w:rsidR="00585CF6" w:rsidRPr="005512A1" w:rsidRDefault="00585CF6" w:rsidP="005512A1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оки реализации программы в целом, контрольные этапы и сроки их реализации с указанием промежуточных показателей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Программа рассчитана на 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2019  - 2021 годы</w:t>
      </w: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. 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Предусматривается срок действия по подпрограммам: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lastRenderedPageBreak/>
        <w:t>Действие подпрограммы «Обеспечение функционирования органов местного самоуправления» на 2019-2021 годы: 1 этап – 2019 год; 2 этап – 2020 год; 3 этап – 2021 год.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бслуживание муниципального имущества Любимского муниципального района» предусмотрено на 2019 год;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ействие подпрограммы  «Мероприятия по управлению муниципальным имуществом» предусмотрено на 2019 год.</w:t>
      </w:r>
    </w:p>
    <w:p w:rsidR="00585CF6" w:rsidRPr="005512A1" w:rsidRDefault="00585CF6" w:rsidP="005512A1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4. Перечень мероприятий программы с указанием сроков их реализации и ожидаемых результатов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муниципальной программы</w:t>
      </w: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Сводные целевые индикаторы муниципальной программы приведены в приложении 2 к программе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585CF6" w:rsidRPr="005512A1" w:rsidRDefault="00585CF6" w:rsidP="005512A1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бъем финансирования программы </w:t>
      </w:r>
      <w:r w:rsidRPr="007C30D8">
        <w:rPr>
          <w:rFonts w:ascii="Times New Roman" w:hAnsi="Times New Roman"/>
          <w:sz w:val="28"/>
          <w:szCs w:val="28"/>
        </w:rPr>
        <w:t xml:space="preserve">из средств местного и областного бюджетов на весь период реализации составляет </w:t>
      </w:r>
      <w:r w:rsidR="00602905" w:rsidRPr="007C30D8">
        <w:rPr>
          <w:rFonts w:ascii="Times New Roman" w:eastAsia="Times New Roman" w:hAnsi="Times New Roman"/>
          <w:sz w:val="28"/>
          <w:szCs w:val="28"/>
          <w:lang w:eastAsia="ar-SA"/>
        </w:rPr>
        <w:t>32 918,82</w:t>
      </w:r>
      <w:r w:rsidR="00B445A3" w:rsidRPr="007C30D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602905" w:rsidRPr="007C30D8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7C30D8">
        <w:rPr>
          <w:rFonts w:ascii="Times New Roman" w:hAnsi="Times New Roman"/>
          <w:sz w:val="28"/>
          <w:szCs w:val="28"/>
        </w:rPr>
        <w:t>тыс. руб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рограммы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О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вый Заместитель Главы администрации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</w:t>
      </w:r>
      <w:proofErr w:type="spellStart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.В.Мазанков</w:t>
      </w:r>
      <w:proofErr w:type="spellEnd"/>
    </w:p>
    <w:p w:rsidR="00585CF6" w:rsidRPr="005512A1" w:rsidRDefault="00585CF6" w:rsidP="005512A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b/>
          <w:color w:val="000000" w:themeColor="text1"/>
          <w:sz w:val="28"/>
          <w:szCs w:val="28"/>
        </w:rPr>
        <w:t>ПОДПРОГРАММА – МУНИЦИПАЛЬНАЯ ЦЕЛЕВАЯ ПРОГРАММА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b/>
          <w:color w:val="000000" w:themeColor="text1"/>
          <w:sz w:val="28"/>
          <w:szCs w:val="28"/>
        </w:rPr>
        <w:t>«ОБЕСПЕЧЕНИЕ ФУНКЦИОНИРОВАНИЯ ОРГАНОВ МЕСТНОГО САМОУПРАВЛЕНИЯ» НА 2019–2021 ГОДЫ</w:t>
      </w:r>
    </w:p>
    <w:p w:rsidR="00585CF6" w:rsidRPr="005512A1" w:rsidRDefault="00585CF6" w:rsidP="005512A1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b/>
          <w:color w:val="000000" w:themeColor="text1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39"/>
        <w:gridCol w:w="2730"/>
      </w:tblGrid>
      <w:tr w:rsidR="00585CF6" w:rsidRPr="005512A1" w:rsidTr="005512A1">
        <w:trPr>
          <w:trHeight w:val="61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ффективная власть в ЛМР» на 2019 – 2021 годы</w:t>
            </w:r>
          </w:p>
        </w:tc>
      </w:tr>
      <w:tr w:rsidR="00585CF6" w:rsidRPr="005512A1" w:rsidTr="005512A1">
        <w:trPr>
          <w:trHeight w:val="926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ённое учреждение «Комплексный центр Любимского муниципального района» (далее МКУ «Комплексный центр ЛМР», далее – учреждение)</w:t>
            </w:r>
          </w:p>
        </w:tc>
      </w:tr>
      <w:tr w:rsidR="00585CF6" w:rsidRPr="005512A1" w:rsidTr="005512A1">
        <w:trPr>
          <w:trHeight w:val="69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suppressAutoHyphens/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551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585CF6" w:rsidRPr="005512A1" w:rsidTr="005512A1">
        <w:trPr>
          <w:trHeight w:val="63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– 2021 годы</w:t>
            </w:r>
          </w:p>
        </w:tc>
      </w:tr>
      <w:tr w:rsidR="00585CF6" w:rsidRPr="005512A1" w:rsidTr="005512A1">
        <w:trPr>
          <w:trHeight w:val="902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</w:t>
            </w:r>
          </w:p>
        </w:tc>
      </w:tr>
      <w:tr w:rsidR="00585CF6" w:rsidRPr="005512A1" w:rsidTr="005512A1">
        <w:trPr>
          <w:trHeight w:val="93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7C30D8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МБ: 31 8</w:t>
            </w:r>
            <w:r w:rsidR="00602905"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02905"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</w:t>
            </w: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585CF6" w:rsidRPr="007C30D8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. –12 4</w:t>
            </w:r>
            <w:r w:rsidR="00801FE7"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801FE7"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;</w:t>
            </w:r>
          </w:p>
          <w:p w:rsidR="00585CF6" w:rsidRPr="007C30D8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 –10 949,000;</w:t>
            </w:r>
          </w:p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. – 8 448,600.</w:t>
            </w:r>
          </w:p>
        </w:tc>
      </w:tr>
      <w:tr w:rsidR="00585CF6" w:rsidRPr="005512A1" w:rsidTr="005512A1">
        <w:trPr>
          <w:trHeight w:val="89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3"/>
            </w:tblGrid>
            <w:tr w:rsidR="00585CF6" w:rsidRPr="005512A1" w:rsidTr="00585CF6">
              <w:trPr>
                <w:trHeight w:val="7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5CF6" w:rsidRPr="005512A1" w:rsidRDefault="00585CF6" w:rsidP="005512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512A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беспечение деятельности МКУ «Комплексный центр ЛМР», в том числе ЕДДС </w:t>
                  </w:r>
                </w:p>
              </w:tc>
            </w:tr>
          </w:tbl>
          <w:p w:rsidR="00585CF6" w:rsidRPr="005512A1" w:rsidRDefault="00585CF6" w:rsidP="005512A1">
            <w:pPr>
              <w:widowControl w:val="0"/>
              <w:tabs>
                <w:tab w:val="left" w:pos="292"/>
              </w:tabs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плексный центр ЛМР»</w:t>
            </w:r>
          </w:p>
        </w:tc>
      </w:tr>
    </w:tbl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О</w:t>
      </w: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  <w:t>тветственный исполнитель</w:t>
      </w: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: 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.о</w:t>
      </w:r>
      <w:proofErr w:type="spellEnd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Директора МКУ «Комплексный центр ЛМР»: 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____А.Г. Петухов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85CF6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512A1" w:rsidRPr="005512A1" w:rsidRDefault="005512A1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Цели и задачи подпрограммы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: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дача подпрограммы: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эффективной деятельности Администрации Любимского района,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ЕДДС Любимского района.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рганизация деятельности Единой дежурно-диспетчерской службы Любимского муниципального района;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безопасности в административном здании (г. Любим, ул. Трефолева, д.10)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материально-техническое обеспечение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центр ЛМР», 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материально-техническое обслуживание автотранспорта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обретение и списание запасных частей для автомобилей)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й организации и ведения бухгалтерского и налогового учета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585CF6" w:rsidRPr="005512A1" w:rsidRDefault="00585CF6" w:rsidP="005512A1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повышение качества выполняемых функций. </w:t>
      </w:r>
    </w:p>
    <w:p w:rsidR="00585CF6" w:rsidRPr="005512A1" w:rsidRDefault="00585CF6" w:rsidP="005512A1">
      <w:pPr>
        <w:keepNext/>
        <w:tabs>
          <w:tab w:val="left" w:pos="284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 рамках реализации Подпрограммы предполагается достижение следующих результатов: бесперебойное обеспечение Администрации Любимского района, 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ЕДДС Любимского района,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585CF6" w:rsidRPr="005512A1" w:rsidRDefault="00585CF6" w:rsidP="005512A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Сроки реализации подпрограммы в целом, контрольные этапы и сроки их реализации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программа рассчитана на 2019 – 2021 годы. 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еления этапов не предусматривается. Мероприятия реализуются на протяжении всего действия подпрограммы.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Перечень мероприятий программы с указанием сроков их реализации и ожидаемых результатов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</w:rPr>
        <w:t>Мероприятия программы прилагаются к программе в приложении 1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</w:t>
      </w: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  <w:t>Сводные целевые индикаторы подпрограммы</w:t>
      </w:r>
    </w:p>
    <w:p w:rsidR="00585CF6" w:rsidRPr="005512A1" w:rsidRDefault="00585CF6" w:rsidP="005512A1">
      <w:pPr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eastAsia="Times New Roman" w:hAnsi="Times New Roman"/>
          <w:color w:val="000000" w:themeColor="text1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5CF6" w:rsidRPr="005512A1" w:rsidRDefault="00585CF6" w:rsidP="005512A1">
      <w:pPr>
        <w:autoSpaceDN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85CF6" w:rsidRPr="007C30D8" w:rsidRDefault="00585CF6" w:rsidP="005512A1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из средств местного бюджета на весь период реализации 2019 – 2021 годы </w:t>
      </w:r>
      <w:r w:rsidRPr="007C30D8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Pr="007C30D8">
        <w:rPr>
          <w:rFonts w:ascii="Times New Roman" w:eastAsia="Times New Roman" w:hAnsi="Times New Roman"/>
          <w:color w:val="000000" w:themeColor="text1"/>
          <w:sz w:val="28"/>
          <w:szCs w:val="28"/>
        </w:rPr>
        <w:t>31 8</w:t>
      </w:r>
      <w:r w:rsidR="00801FE7" w:rsidRPr="007C30D8">
        <w:rPr>
          <w:rFonts w:ascii="Times New Roman" w:eastAsia="Times New Roman" w:hAnsi="Times New Roman"/>
          <w:color w:val="000000" w:themeColor="text1"/>
          <w:sz w:val="28"/>
          <w:szCs w:val="28"/>
        </w:rPr>
        <w:t>79</w:t>
      </w:r>
      <w:r w:rsidRPr="007C30D8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801FE7" w:rsidRPr="007C30D8">
        <w:rPr>
          <w:rFonts w:ascii="Times New Roman" w:eastAsia="Times New Roman" w:hAnsi="Times New Roman"/>
          <w:color w:val="000000" w:themeColor="text1"/>
          <w:sz w:val="28"/>
          <w:szCs w:val="28"/>
        </w:rPr>
        <w:t>410</w:t>
      </w:r>
      <w:r w:rsidRPr="007C30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C30D8">
        <w:rPr>
          <w:rFonts w:ascii="Times New Roman" w:hAnsi="Times New Roman"/>
          <w:color w:val="000000" w:themeColor="text1"/>
          <w:sz w:val="28"/>
          <w:szCs w:val="28"/>
        </w:rPr>
        <w:t>тыс. руб.</w:t>
      </w:r>
    </w:p>
    <w:p w:rsidR="00585CF6" w:rsidRPr="005512A1" w:rsidRDefault="00585CF6" w:rsidP="005512A1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C30D8">
        <w:rPr>
          <w:rFonts w:ascii="Times New Roman" w:hAnsi="Times New Roman"/>
          <w:color w:val="000000" w:themeColor="text1"/>
          <w:sz w:val="28"/>
          <w:szCs w:val="28"/>
        </w:rPr>
        <w:t>Структура расходов по реализации подпрограммы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обеспечение деятельности </w:t>
      </w:r>
      <w:r w:rsidRPr="005512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У «</w:t>
      </w: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, ассигнования на содержание ЕДДС Любимского района. Мероприятия по организации работы  включают в себя: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оплату труда работников бюджетной сферы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перечисление всех налогов в бюджет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расходы на оплату товаров, работ и услуг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компенсационные выплаты работникам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кадровое обеспечение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ремонтные работы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хозяйственные расходы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оплата коммунальных услуг;</w:t>
      </w:r>
    </w:p>
    <w:p w:rsidR="00585CF6" w:rsidRPr="005512A1" w:rsidRDefault="00585CF6" w:rsidP="005512A1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512A1">
        <w:rPr>
          <w:rFonts w:ascii="Times New Roman" w:hAnsi="Times New Roman"/>
          <w:color w:val="000000" w:themeColor="text1"/>
          <w:sz w:val="28"/>
          <w:szCs w:val="28"/>
        </w:rPr>
        <w:t>работы по содержанию и ремонту зданий, сооружений учреждений отрасли.</w:t>
      </w:r>
    </w:p>
    <w:p w:rsidR="00585CF6" w:rsidRPr="005512A1" w:rsidRDefault="00585CF6" w:rsidP="005512A1">
      <w:pPr>
        <w:widowControl w:val="0"/>
        <w:tabs>
          <w:tab w:val="left" w:pos="993"/>
        </w:tabs>
        <w:suppressAutoHyphens/>
        <w:autoSpaceDN w:val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Порядок оценки эффективности подпрограммы</w:t>
      </w:r>
    </w:p>
    <w:p w:rsid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512A1" w:rsidRDefault="005512A1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36113" w:rsidRDefault="00D36113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СОГЛАСОВАНО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585CF6" w:rsidRPr="005512A1" w:rsidRDefault="00585CF6" w:rsidP="005512A1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_______________________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ar-SA"/>
        </w:rPr>
        <w:t>А.В.Мазанков</w:t>
      </w:r>
      <w:proofErr w:type="spellEnd"/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одпрограмма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МУНИЦИПАЛЬНАЯ ЦЕЛЕВАЯ ПРОГРАММА</w:t>
      </w:r>
    </w:p>
    <w:p w:rsidR="00585CF6" w:rsidRPr="005512A1" w:rsidRDefault="00585CF6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bCs/>
          <w:sz w:val="28"/>
          <w:szCs w:val="28"/>
          <w:lang w:eastAsia="ar-SA"/>
        </w:rPr>
        <w:t>«</w:t>
      </w: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Обслуживание муниципального имущества</w:t>
      </w:r>
    </w:p>
    <w:p w:rsidR="00585CF6" w:rsidRPr="005512A1" w:rsidRDefault="00585CF6" w:rsidP="005512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Любимского муниципального района»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на 2019 год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512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Паспорт 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051"/>
        <w:gridCol w:w="3044"/>
      </w:tblGrid>
      <w:tr w:rsidR="00585CF6" w:rsidRPr="005512A1" w:rsidTr="00D36113">
        <w:trPr>
          <w:trHeight w:val="433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«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ая власть в Любимском муниципальном районе»</w:t>
            </w:r>
          </w:p>
        </w:tc>
      </w:tr>
      <w:tr w:rsidR="00585CF6" w:rsidRPr="005512A1" w:rsidTr="00D36113">
        <w:trPr>
          <w:trHeight w:val="557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  <w:tr w:rsidR="00585CF6" w:rsidRPr="005512A1" w:rsidTr="00D36113">
        <w:trPr>
          <w:trHeight w:val="554"/>
        </w:trPr>
        <w:tc>
          <w:tcPr>
            <w:tcW w:w="3544" w:type="dxa"/>
          </w:tcPr>
          <w:p w:rsidR="00585CF6" w:rsidRPr="005512A1" w:rsidRDefault="00585CF6" w:rsidP="005512A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тор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585CF6" w:rsidRPr="005512A1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585CF6" w:rsidRPr="005512A1" w:rsidTr="00D36113">
        <w:trPr>
          <w:trHeight w:val="252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год</w:t>
            </w:r>
          </w:p>
        </w:tc>
      </w:tr>
      <w:tr w:rsidR="00585CF6" w:rsidRPr="005512A1" w:rsidTr="00D36113">
        <w:trPr>
          <w:trHeight w:val="542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75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муниципальных зданий</w:t>
            </w:r>
          </w:p>
        </w:tc>
      </w:tr>
      <w:tr w:rsidR="00585CF6" w:rsidRPr="005512A1" w:rsidTr="00D36113">
        <w:trPr>
          <w:trHeight w:val="460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ъем финансирования программы</w:t>
            </w:r>
          </w:p>
        </w:tc>
        <w:tc>
          <w:tcPr>
            <w:tcW w:w="6095" w:type="dxa"/>
            <w:gridSpan w:val="2"/>
          </w:tcPr>
          <w:p w:rsidR="00585CF6" w:rsidRPr="005512A1" w:rsidRDefault="00B37162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479,413</w:t>
            </w:r>
            <w:r w:rsidRPr="007C30D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 xml:space="preserve"> </w:t>
            </w:r>
            <w:r w:rsidR="00585CF6" w:rsidRPr="007C30D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85CF6" w:rsidRPr="005512A1" w:rsidTr="00D36113">
        <w:trPr>
          <w:trHeight w:val="1422"/>
        </w:trPr>
        <w:tc>
          <w:tcPr>
            <w:tcW w:w="35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snapToGrid w:val="0"/>
              <w:ind w:firstLine="17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сновные мероприятия программы</w:t>
            </w:r>
          </w:p>
        </w:tc>
        <w:tc>
          <w:tcPr>
            <w:tcW w:w="30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Ремонты и содержание административных зданий</w:t>
            </w:r>
          </w:p>
        </w:tc>
        <w:tc>
          <w:tcPr>
            <w:tcW w:w="3044" w:type="dxa"/>
          </w:tcPr>
          <w:p w:rsidR="00585CF6" w:rsidRPr="005512A1" w:rsidRDefault="00585CF6" w:rsidP="005512A1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</w:tbl>
    <w:p w:rsidR="00585CF6" w:rsidRPr="005512A1" w:rsidRDefault="00585CF6" w:rsidP="005512A1">
      <w:pPr>
        <w:rPr>
          <w:rFonts w:ascii="Times New Roman" w:hAnsi="Times New Roman"/>
          <w:sz w:val="28"/>
          <w:szCs w:val="28"/>
          <w:u w:val="single"/>
        </w:rPr>
      </w:pPr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  <w:u w:val="single"/>
        </w:rPr>
        <w:t>Ответственный исполнитель</w:t>
      </w:r>
      <w:r w:rsidRPr="005512A1">
        <w:rPr>
          <w:rFonts w:ascii="Times New Roman" w:hAnsi="Times New Roman"/>
          <w:sz w:val="28"/>
          <w:szCs w:val="28"/>
        </w:rPr>
        <w:t xml:space="preserve">: </w:t>
      </w:r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заместитель Главы Любимского муниципального района по капитальному строительству и инфраструктуре ___________________  </w:t>
      </w:r>
      <w:proofErr w:type="spellStart"/>
      <w:r w:rsidRPr="005512A1">
        <w:rPr>
          <w:rFonts w:ascii="Times New Roman" w:eastAsia="Times New Roman" w:hAnsi="Times New Roman"/>
          <w:iCs/>
          <w:sz w:val="28"/>
          <w:szCs w:val="28"/>
          <w:lang w:eastAsia="ar-SA"/>
        </w:rPr>
        <w:t>А.Н.Куприянов</w:t>
      </w:r>
      <w:proofErr w:type="spellEnd"/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, 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описание основных проблем, анализ причин возникновения проблем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lastRenderedPageBreak/>
        <w:t xml:space="preserve"> и описание основных возможных рисков 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-технической базы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</w:t>
      </w:r>
      <w:r w:rsidRPr="005512A1">
        <w:rPr>
          <w:rFonts w:ascii="Times New Roman" w:hAnsi="Times New Roman"/>
          <w:sz w:val="28"/>
          <w:szCs w:val="28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конструкций фундаментов, стен) создает угрозу </w:t>
      </w:r>
      <w:proofErr w:type="gramStart"/>
      <w:r w:rsidRPr="005512A1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5512A1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 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фасадов, цоколей и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грают центральную роль во внешнем облике. Из-за разрушения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</w:t>
      </w:r>
    </w:p>
    <w:p w:rsidR="00585CF6" w:rsidRPr="005512A1" w:rsidRDefault="00585CF6" w:rsidP="005512A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йка административного здания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3 находится в аварийном состоянии;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административного здания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р.Обноры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ается, ограждающие конструкции в сильно изношенном состоянии;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и кровля здания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д.11 находится в неудовлетворительном состоянии, что портит внешний облик города.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и кровля здании по адресу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д.4 требуют капитального ремонта .</w:t>
      </w:r>
    </w:p>
    <w:p w:rsidR="00585CF6" w:rsidRPr="005512A1" w:rsidRDefault="00585CF6" w:rsidP="005512A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здания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ктябрь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д.5/13а</w:t>
      </w:r>
    </w:p>
    <w:p w:rsidR="00585CF6" w:rsidRPr="005512A1" w:rsidRDefault="00585CF6" w:rsidP="005512A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фасадов и цоколей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замена ограждающих конструкций обеспечат безопасность и сохранность административных зданий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>Основными причинами возникновения данной проблемы являются: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В течени</w:t>
      </w:r>
      <w:proofErr w:type="gramStart"/>
      <w:r w:rsidRPr="005512A1">
        <w:rPr>
          <w:rFonts w:ascii="Times New Roman" w:hAnsi="Times New Roman"/>
          <w:sz w:val="28"/>
          <w:szCs w:val="28"/>
        </w:rPr>
        <w:t>и</w:t>
      </w:r>
      <w:proofErr w:type="gramEnd"/>
      <w:r w:rsidRPr="005512A1">
        <w:rPr>
          <w:rFonts w:ascii="Times New Roman" w:hAnsi="Times New Roman"/>
          <w:sz w:val="28"/>
          <w:szCs w:val="28"/>
        </w:rPr>
        <w:t xml:space="preserve">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>- два административных здания (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, д.3,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 </w:t>
      </w: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бноры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д.1)</w:t>
      </w:r>
      <w:r w:rsidRPr="005512A1">
        <w:rPr>
          <w:rFonts w:ascii="Times New Roman" w:hAnsi="Times New Roman"/>
          <w:sz w:val="28"/>
          <w:szCs w:val="28"/>
          <w:lang w:eastAsia="ru-RU"/>
        </w:rPr>
        <w:t xml:space="preserve"> являются выявленными объектами культурного наследия, реставрационные работы требуют больших финансовых затрат.</w:t>
      </w:r>
    </w:p>
    <w:p w:rsidR="00585CF6" w:rsidRPr="005512A1" w:rsidRDefault="00585CF6" w:rsidP="005512A1">
      <w:pPr>
        <w:widowControl w:val="0"/>
        <w:suppressAutoHyphens/>
        <w:autoSpaceDE w:val="0"/>
        <w:ind w:firstLine="72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сновные риски, связанные с реализацией 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муниципальной целевой программы «Обслуживание муниципального имущества Любимского муниципального района» на 2019 год (далее программа)</w:t>
      </w:r>
      <w:r w:rsidRPr="005512A1">
        <w:rPr>
          <w:rFonts w:ascii="Times New Roman" w:hAnsi="Times New Roman"/>
          <w:sz w:val="28"/>
          <w:szCs w:val="28"/>
        </w:rPr>
        <w:t>, определяются следующим фактором:</w:t>
      </w:r>
    </w:p>
    <w:p w:rsidR="00585CF6" w:rsidRPr="005512A1" w:rsidRDefault="00585CF6" w:rsidP="005512A1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- изменением принципов и механизмов в части финансирования мероприятий программы;</w:t>
      </w:r>
    </w:p>
    <w:p w:rsidR="00585CF6" w:rsidRPr="005512A1" w:rsidRDefault="00585CF6" w:rsidP="005512A1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существенным изменением  и недофинансированием программы.</w:t>
      </w:r>
    </w:p>
    <w:p w:rsidR="00585CF6" w:rsidRPr="005512A1" w:rsidRDefault="00585CF6" w:rsidP="005512A1">
      <w:pPr>
        <w:tabs>
          <w:tab w:val="num" w:pos="0"/>
        </w:tabs>
        <w:ind w:firstLine="900"/>
        <w:jc w:val="center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 xml:space="preserve">2. </w:t>
      </w: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ые цели, задачи и прогноз конечных результатов под</w:t>
      </w:r>
      <w:r w:rsidRPr="005512A1">
        <w:rPr>
          <w:rFonts w:ascii="Times New Roman" w:hAnsi="Times New Roman"/>
          <w:b/>
          <w:sz w:val="28"/>
          <w:szCs w:val="28"/>
        </w:rPr>
        <w:t>программы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Цель подпрограммы: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- </w:t>
      </w:r>
      <w:r w:rsidRPr="005512A1">
        <w:rPr>
          <w:rFonts w:ascii="Times New Roman" w:hAnsi="Times New Roman"/>
          <w:sz w:val="28"/>
          <w:szCs w:val="28"/>
          <w:lang w:eastAsia="ar-SA"/>
        </w:rPr>
        <w:t>улучшение технического состояния административных зданий.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Задача программы: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обеспечение сохранности муниципального имущества</w:t>
      </w:r>
    </w:p>
    <w:p w:rsidR="00585CF6" w:rsidRPr="005512A1" w:rsidRDefault="00585CF6" w:rsidP="005512A1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Поставленная цель и решаемая в рамках программы задача направлены на обеспечение </w:t>
      </w:r>
      <w:proofErr w:type="gramStart"/>
      <w:r w:rsidRPr="005512A1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5512A1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</w:t>
      </w:r>
      <w:r w:rsidRPr="005512A1">
        <w:rPr>
          <w:rFonts w:ascii="Times New Roman" w:hAnsi="Times New Roman"/>
          <w:sz w:val="28"/>
          <w:szCs w:val="28"/>
        </w:rPr>
        <w:t>, повышение исполнения муниципальными служащими должностных (служеб</w:t>
      </w:r>
      <w:r w:rsidRPr="005512A1">
        <w:rPr>
          <w:rFonts w:ascii="Times New Roman" w:hAnsi="Times New Roman"/>
          <w:sz w:val="28"/>
          <w:szCs w:val="28"/>
        </w:rPr>
        <w:softHyphen/>
        <w:t>ных) обязанностей в соответствии с должностной инструкцией, обеспечение сохранности муниципального имущества, его эффективного, бесперебойного и безаварийного функционирования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Достижение поставленной цели не решает в полной мере проблему изношенности материально-технической базы, но позволит значительно улучшить состояние административных зданий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2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По итогам реализации программы планируется достичь следующих результатов:</w:t>
      </w:r>
    </w:p>
    <w:p w:rsidR="00585CF6" w:rsidRPr="005512A1" w:rsidRDefault="00585CF6" w:rsidP="005512A1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</w:rPr>
        <w:t xml:space="preserve">- Текущий ремонт зданий – </w:t>
      </w:r>
      <w:r w:rsidR="00B445A3" w:rsidRPr="005512A1">
        <w:rPr>
          <w:rFonts w:ascii="Times New Roman" w:hAnsi="Times New Roman"/>
          <w:sz w:val="28"/>
          <w:szCs w:val="28"/>
        </w:rPr>
        <w:t xml:space="preserve">3 </w:t>
      </w:r>
      <w:r w:rsidRPr="005512A1">
        <w:rPr>
          <w:rFonts w:ascii="Times New Roman" w:hAnsi="Times New Roman"/>
          <w:sz w:val="28"/>
          <w:szCs w:val="28"/>
        </w:rPr>
        <w:t>единицы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5CF6" w:rsidRPr="005512A1" w:rsidRDefault="00585CF6" w:rsidP="005512A1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585CF6" w:rsidRPr="005512A1" w:rsidRDefault="00585CF6" w:rsidP="005512A1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1)  в экономической сфере:</w:t>
      </w:r>
    </w:p>
    <w:p w:rsidR="00585CF6" w:rsidRPr="005512A1" w:rsidRDefault="00585CF6" w:rsidP="005512A1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-создать условия для безаварийного функционирования муниципального имущества за счёт снижения потерь энергоресурсов после проведения капитального ремонта конструктивных элементов зданий и снижение износа муниципального имущества;</w:t>
      </w:r>
    </w:p>
    <w:p w:rsidR="00585CF6" w:rsidRPr="005512A1" w:rsidRDefault="00585CF6" w:rsidP="005512A1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2) в социальной сфере:</w:t>
      </w:r>
    </w:p>
    <w:p w:rsidR="00585CF6" w:rsidRPr="005512A1" w:rsidRDefault="00585CF6" w:rsidP="005512A1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- обеспечения муниципальным служащим надлежащих условий, необходимых для исполнения ими своих должностных (служебных) обязанностей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позволит: 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- улучшить внешний облик города; 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512A1">
        <w:rPr>
          <w:rFonts w:ascii="Times New Roman" w:hAnsi="Times New Roman"/>
          <w:sz w:val="28"/>
          <w:szCs w:val="28"/>
          <w:lang w:eastAsia="ru-RU"/>
        </w:rPr>
        <w:t xml:space="preserve">- обеспечить сохранность и долговечность административных зданий; 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снизить уровень общего износа основных фондов муниципального имущества;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585CF6" w:rsidRPr="005512A1" w:rsidRDefault="00585CF6" w:rsidP="005512A1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повышения качества муниципального управления и эффективности деятельности администрации муниципального района;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продление сроков экономически эффективной эксплуатации зданий;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- сокращение эксплуатационных затрат после реконструкции.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Данная программа направлена на решение задачи 4.3. Развитие местного самоуправления Стратегия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585CF6" w:rsidRPr="005512A1" w:rsidRDefault="00585CF6" w:rsidP="005512A1">
      <w:pPr>
        <w:ind w:firstLine="851"/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 xml:space="preserve">3. Сроки реализации подпрограммы в целом, </w:t>
      </w:r>
    </w:p>
    <w:p w:rsidR="00585CF6" w:rsidRPr="005512A1" w:rsidRDefault="00585CF6" w:rsidP="005512A1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контрольные этапы и сроки их реализации с указанием промежуточных показателей</w:t>
      </w:r>
    </w:p>
    <w:p w:rsidR="00585CF6" w:rsidRPr="005512A1" w:rsidRDefault="00585CF6" w:rsidP="005512A1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0"/>
        <w:rPr>
          <w:rFonts w:ascii="Times New Roman" w:eastAsia="MS Mincho" w:hAnsi="Times New Roman"/>
          <w:sz w:val="28"/>
          <w:szCs w:val="28"/>
        </w:rPr>
      </w:pPr>
      <w:r w:rsidRPr="005512A1">
        <w:rPr>
          <w:rFonts w:ascii="Times New Roman" w:eastAsia="MS Mincho" w:hAnsi="Times New Roman"/>
          <w:sz w:val="28"/>
          <w:szCs w:val="28"/>
        </w:rPr>
        <w:t>Реализация подпрограммы осуществляется в 2019году. Выделение этапов не предусматривается. Мероприятия реализуются постепенно, на протяжении всего действия программы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ab/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4. Перечень мероприятий подпрограммы с указанием сроков их реализации и ожидаемых результатов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12A1">
        <w:rPr>
          <w:rFonts w:ascii="Times New Roman" w:hAnsi="Times New Roman"/>
          <w:sz w:val="28"/>
          <w:szCs w:val="28"/>
        </w:rPr>
        <w:t>Мероприятия подпрограммы направлены на создание условий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Любимского муниципального района и служащих других административных зданий своих должностных обязанностей.</w:t>
      </w:r>
      <w:proofErr w:type="gramEnd"/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Мероприятия по капитальному ремонту включают разработку сметной документации, проведение мероприятий по отбору подрядных организаций для выполнения работ в соответствии с законодательством о размещении заказов, выполнение работ в соответствии с заключёнными муниципальными контрактами, подведение итогов по результатам каждого этапа программы.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Мероприятия по реализации программы с указанием сроков их реализации и ожидаемых результатов представлены в Приложении 1 к программе. </w:t>
      </w:r>
    </w:p>
    <w:p w:rsidR="00585CF6" w:rsidRPr="005512A1" w:rsidRDefault="00585CF6" w:rsidP="005512A1">
      <w:pPr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подпрограммы</w:t>
      </w:r>
    </w:p>
    <w:p w:rsidR="00585CF6" w:rsidRPr="005512A1" w:rsidRDefault="00585CF6" w:rsidP="005512A1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5CF6" w:rsidRPr="005512A1" w:rsidRDefault="00585CF6" w:rsidP="005512A1">
      <w:pPr>
        <w:rPr>
          <w:rFonts w:ascii="Times New Roman" w:hAnsi="Times New Roman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512A1">
        <w:rPr>
          <w:rFonts w:ascii="Times New Roman" w:hAnsi="Times New Roman"/>
          <w:color w:val="000000"/>
          <w:sz w:val="28"/>
          <w:szCs w:val="28"/>
        </w:rPr>
        <w:t xml:space="preserve">Сводная потребность объема ассигнований, необходимого для реализации мероприятий программы, приведена </w:t>
      </w:r>
      <w:r w:rsidRPr="005512A1">
        <w:rPr>
          <w:rFonts w:ascii="Times New Roman" w:hAnsi="Times New Roman"/>
          <w:sz w:val="28"/>
          <w:szCs w:val="28"/>
        </w:rPr>
        <w:t>в приложении к программе.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 xml:space="preserve">Объем денежных средств на реализацию программы определен в соответствии с составленными локальными сметными расчетами на выполнение работ. 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lastRenderedPageBreak/>
        <w:t>Объем ежегодных расходов, связанных с финансовым обеспечением программы за счет местного бюджета, предусматривается в бюджете Любимского муниципального района.</w:t>
      </w:r>
    </w:p>
    <w:p w:rsidR="00585CF6" w:rsidRPr="005512A1" w:rsidRDefault="00585CF6" w:rsidP="005512A1">
      <w:pPr>
        <w:ind w:firstLine="709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hAnsi="Times New Roman"/>
          <w:sz w:val="28"/>
          <w:szCs w:val="28"/>
        </w:rPr>
        <w:t>При изменении объемов финансирования программы разработчик программы в установленном порядке уточняет объемы финансирования за счет средств местного бюджета, а также мероприятия программы.</w:t>
      </w:r>
    </w:p>
    <w:p w:rsidR="00585CF6" w:rsidRPr="005512A1" w:rsidRDefault="00585CF6" w:rsidP="005512A1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12A1">
        <w:rPr>
          <w:rFonts w:ascii="Times New Roman" w:hAnsi="Times New Roman"/>
          <w:b/>
          <w:color w:val="000000"/>
          <w:sz w:val="28"/>
          <w:szCs w:val="28"/>
        </w:rPr>
        <w:t>7. Порядок оценки эффективности подпрограммы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5512A1">
        <w:rPr>
          <w:rFonts w:ascii="Times New Roman" w:hAnsi="Times New Roman"/>
          <w:color w:val="000000"/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hAnsi="Times New Roman"/>
          <w:color w:val="000000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</w:t>
      </w:r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(в редакции постановления администрации ЛМР № 09-0228/14 от 31.01.2014.).</w:t>
      </w:r>
    </w:p>
    <w:p w:rsidR="00585CF6" w:rsidRPr="005512A1" w:rsidRDefault="00585CF6" w:rsidP="005512A1">
      <w:pPr>
        <w:pageBreakBefore/>
        <w:rPr>
          <w:rFonts w:ascii="Times New Roman" w:hAnsi="Times New Roman"/>
          <w:color w:val="000000"/>
          <w:sz w:val="28"/>
          <w:szCs w:val="28"/>
        </w:rPr>
      </w:pPr>
      <w:r w:rsidRPr="005512A1">
        <w:rPr>
          <w:rFonts w:ascii="Times New Roman" w:eastAsiaTheme="minorEastAsia" w:hAnsi="Times New Roman"/>
          <w:i/>
          <w:iCs/>
          <w:sz w:val="28"/>
          <w:szCs w:val="28"/>
          <w:lang w:eastAsia="ar-SA"/>
        </w:rPr>
        <w:lastRenderedPageBreak/>
        <w:tab/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СОГЛАСОВАНО</w:t>
      </w:r>
      <w:r w:rsidRPr="005512A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Первый зам. Главы Администрации Любимского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___________________А.В. Мазанков</w:t>
      </w: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подпрограмма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МУНИЦИПАЛЬНАЯ ЦЕЛЕВАЯ ПРОГРАММА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 xml:space="preserve"> «Мероприятия по управлению муниципальным имуществом» 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4105"/>
        <w:gridCol w:w="2375"/>
      </w:tblGrid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«Эффективная власть в МР»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left" w:pos="70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2019 год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widowControl w:val="0"/>
              <w:autoSpaceDE w:val="0"/>
              <w:autoSpaceDN w:val="0"/>
              <w:adjustRightInd w:val="0"/>
              <w:ind w:hanging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585CF6" w:rsidRPr="005512A1" w:rsidTr="00585CF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2019 г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</w:rPr>
              <w:t xml:space="preserve">. – </w:t>
            </w:r>
            <w:r w:rsidR="004F4F70" w:rsidRPr="007C30D8">
              <w:rPr>
                <w:rFonts w:ascii="Times New Roman" w:eastAsia="Times New Roman" w:hAnsi="Times New Roman"/>
                <w:sz w:val="28"/>
                <w:szCs w:val="28"/>
              </w:rPr>
              <w:t>560</w:t>
            </w:r>
            <w:r w:rsidRPr="007C30D8">
              <w:rPr>
                <w:rFonts w:ascii="Times New Roman" w:eastAsia="Times New Roman" w:hAnsi="Times New Roman"/>
                <w:sz w:val="28"/>
                <w:szCs w:val="28"/>
              </w:rPr>
              <w:t>,000</w:t>
            </w:r>
          </w:p>
        </w:tc>
      </w:tr>
      <w:tr w:rsidR="00585CF6" w:rsidRPr="005512A1" w:rsidTr="00585CF6">
        <w:trPr>
          <w:trHeight w:val="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основных мероприятий, входящих в состав подпрограмм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Инвентаризация муниципального имущества;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проведение рыночной оценки стоимости муниципального  имущества для установления ставки арендной платы и продажи; 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Межевание земельных участков;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Возмещение затрат  арендатора, произведенных на улучшение арендованного </w:t>
            </w: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едвижимого имущества, являющегося муниципальной собственностью Любимского МР.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Содержание муниципальной собственности. </w:t>
            </w:r>
          </w:p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Проведение специальной оценки условий труд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</w:tc>
      </w:tr>
    </w:tbl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енный исполнитель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отделом кадров и управлению муниципальным имуществом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Любимского муниципального района Ярославской  области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tabs>
          <w:tab w:val="center" w:pos="4677"/>
          <w:tab w:val="right" w:pos="935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___________________________    С.В.  Парамонова</w:t>
      </w:r>
    </w:p>
    <w:p w:rsidR="00585CF6" w:rsidRPr="005512A1" w:rsidRDefault="00585CF6" w:rsidP="005512A1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sub_1021"/>
    </w:p>
    <w:p w:rsidR="00585CF6" w:rsidRPr="005512A1" w:rsidRDefault="00585CF6" w:rsidP="005512A1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585CF6" w:rsidRPr="005512A1" w:rsidRDefault="00585CF6" w:rsidP="005512A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bookmarkEnd w:id="1"/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30.09.2008 № 40 и другими муниципальными нормативными правовыми актами район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585CF6" w:rsidRPr="005512A1" w:rsidRDefault="00585CF6" w:rsidP="005512A1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sub_1022"/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2. Основные цели, задачи и прогноз конечных результатов подпрограммы</w:t>
      </w:r>
    </w:p>
    <w:bookmarkEnd w:id="2"/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грамма разработана 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5512A1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рганизации действий по повышению эффективности использования муниципальной собственностью с целью увеличения поступления средств в бюджет от аренды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, приватизации муниципального имуществ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ля роста поступления доходов от сдачи в аренду и продажи муниципального имущества,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ля эффективного восстановления и ремонта муниципальной собственности, для экономии бюджетных расходов при эксплуатации объектов.</w:t>
      </w: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цели данной Программы – 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, а это значит - увеличение доходов районного бюджета на основе эффективного управления имуществом; 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;</w:t>
      </w:r>
      <w:proofErr w:type="gramEnd"/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дение единого реестра муниципального имущества Любимского муниципального  район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Достижение цели в рамках подпрограммы предполагает решение таких задач, как:</w:t>
      </w: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дств в б</w:t>
      </w:r>
      <w:proofErr w:type="gramEnd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юджет от аренды, приватизации муниципального имущества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Cs/>
          <w:sz w:val="28"/>
          <w:szCs w:val="28"/>
          <w:lang w:eastAsia="ru-RU"/>
        </w:rPr>
        <w:t>- Содержание муниципальной собственности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ожидаемых конечных результатов подпрограммы: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Сроки реализации подпрограммы в целом, контрольные этапы и сроки их реализации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одпрограммы: 2019 г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ind w:left="0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Перечень мероприятий программы с указанием сроков их реализации и ожидаемых результатов</w:t>
      </w:r>
    </w:p>
    <w:p w:rsidR="00585CF6" w:rsidRPr="005512A1" w:rsidRDefault="00585CF6" w:rsidP="005512A1">
      <w:pPr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дпрограммы образуют симбиоз нового и традиционного, что обусловлено необходимостью развития системы управления муниципальным имуществом, ее преобразования вслед за изменениями в обществе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 либо динамику сохранения уровня достижений. </w:t>
      </w:r>
    </w:p>
    <w:p w:rsidR="00585CF6" w:rsidRPr="005512A1" w:rsidRDefault="00585CF6" w:rsidP="005512A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/>
        <w:contextualSpacing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5512A1">
        <w:rPr>
          <w:rFonts w:ascii="Times New Roman" w:eastAsia="Times New Roman" w:hAnsi="Times New Roman"/>
          <w:b/>
          <w:sz w:val="28"/>
          <w:szCs w:val="28"/>
        </w:rPr>
        <w:lastRenderedPageBreak/>
        <w:t>Сводные целевые индикаторы подпрограммы</w:t>
      </w:r>
    </w:p>
    <w:p w:rsidR="00585CF6" w:rsidRPr="005512A1" w:rsidRDefault="00585CF6" w:rsidP="005512A1">
      <w:pPr>
        <w:rPr>
          <w:rFonts w:ascii="Times New Roman" w:eastAsia="Times New Roman" w:hAnsi="Times New Roman"/>
          <w:sz w:val="28"/>
          <w:szCs w:val="28"/>
        </w:rPr>
      </w:pPr>
      <w:r w:rsidRPr="005512A1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2A1">
        <w:rPr>
          <w:rFonts w:ascii="Times New Roman" w:eastAsiaTheme="minorEastAsia" w:hAnsi="Times New Roman"/>
          <w:b/>
          <w:sz w:val="28"/>
          <w:szCs w:val="28"/>
          <w:lang w:eastAsia="ru-RU"/>
        </w:rPr>
        <w:t>6.Информация по финансовому обеспечению за счет всех источников финансирования</w:t>
      </w:r>
    </w:p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512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402"/>
      </w:tblGrid>
      <w:tr w:rsidR="00585CF6" w:rsidRPr="005512A1" w:rsidTr="00D36113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85CF6" w:rsidRPr="005512A1" w:rsidTr="00D36113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7C30D8" w:rsidRDefault="004F4F70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585CF6" w:rsidRPr="007C30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F6" w:rsidRPr="007C30D8" w:rsidRDefault="004F4F70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585CF6" w:rsidRPr="007C30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</w:p>
        </w:tc>
      </w:tr>
    </w:tbl>
    <w:p w:rsidR="00585CF6" w:rsidRPr="005512A1" w:rsidRDefault="00585CF6" w:rsidP="005512A1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widowControl w:val="0"/>
        <w:shd w:val="clear" w:color="auto" w:fill="FFFFFF"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5512A1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7. Порядок оценки эффективности подпрограммы</w:t>
      </w:r>
    </w:p>
    <w:p w:rsidR="00585CF6" w:rsidRPr="005512A1" w:rsidRDefault="00585CF6" w:rsidP="005512A1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5512A1">
        <w:rPr>
          <w:rFonts w:ascii="Times New Roman" w:eastAsiaTheme="minorEastAsia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585CF6" w:rsidRPr="005512A1" w:rsidRDefault="00585CF6" w:rsidP="005512A1">
      <w:pPr>
        <w:keepNext/>
        <w:keepLines/>
        <w:widowControl w:val="0"/>
        <w:autoSpaceDE w:val="0"/>
        <w:autoSpaceDN w:val="0"/>
        <w:adjustRightInd w:val="0"/>
        <w:ind w:firstLine="567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color w:val="000000"/>
          <w:sz w:val="28"/>
          <w:szCs w:val="28"/>
        </w:rPr>
      </w:pPr>
    </w:p>
    <w:p w:rsidR="00585CF6" w:rsidRPr="005512A1" w:rsidRDefault="00585CF6" w:rsidP="005512A1">
      <w:pPr>
        <w:autoSpaceDN w:val="0"/>
        <w:rPr>
          <w:rFonts w:ascii="Times New Roman" w:hAnsi="Times New Roman"/>
          <w:b/>
          <w:sz w:val="28"/>
          <w:szCs w:val="28"/>
        </w:rPr>
        <w:sectPr w:rsidR="00585CF6" w:rsidRPr="005512A1" w:rsidSect="005512A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85CF6" w:rsidRPr="005512A1" w:rsidRDefault="00585CF6" w:rsidP="005512A1">
      <w:pPr>
        <w:jc w:val="right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lastRenderedPageBreak/>
        <w:t>Приложение 1 к программе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585CF6" w:rsidRPr="005512A1" w:rsidRDefault="00585CF6" w:rsidP="005512A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486"/>
        <w:gridCol w:w="48"/>
        <w:gridCol w:w="1292"/>
        <w:gridCol w:w="142"/>
        <w:gridCol w:w="975"/>
        <w:gridCol w:w="9"/>
        <w:gridCol w:w="984"/>
        <w:gridCol w:w="567"/>
        <w:gridCol w:w="567"/>
        <w:gridCol w:w="708"/>
        <w:gridCol w:w="709"/>
        <w:gridCol w:w="142"/>
        <w:gridCol w:w="425"/>
        <w:gridCol w:w="142"/>
        <w:gridCol w:w="709"/>
        <w:gridCol w:w="992"/>
        <w:gridCol w:w="850"/>
        <w:gridCol w:w="709"/>
        <w:gridCol w:w="851"/>
        <w:gridCol w:w="850"/>
        <w:gridCol w:w="709"/>
        <w:gridCol w:w="850"/>
        <w:gridCol w:w="709"/>
        <w:gridCol w:w="709"/>
      </w:tblGrid>
      <w:tr w:rsidR="00585CF6" w:rsidRPr="005512A1" w:rsidTr="00585CF6">
        <w:tc>
          <w:tcPr>
            <w:tcW w:w="486" w:type="dxa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40" w:type="dxa"/>
            <w:gridSpan w:val="2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117" w:type="dxa"/>
            <w:gridSpan w:val="2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993" w:type="dxa"/>
            <w:gridSpan w:val="2"/>
            <w:vMerge w:val="restart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1198" w:type="dxa"/>
            <w:gridSpan w:val="17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бъем финансирования, </w:t>
            </w:r>
            <w:proofErr w:type="spellStart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585CF6" w:rsidRPr="005512A1" w:rsidTr="00585CF6">
        <w:tc>
          <w:tcPr>
            <w:tcW w:w="486" w:type="dxa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27" w:type="dxa"/>
            <w:gridSpan w:val="5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551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юджет развития района</w:t>
            </w:r>
          </w:p>
        </w:tc>
        <w:tc>
          <w:tcPr>
            <w:tcW w:w="2268" w:type="dxa"/>
            <w:gridSpan w:val="3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585CF6" w:rsidRPr="005512A1" w:rsidTr="00585CF6">
        <w:tc>
          <w:tcPr>
            <w:tcW w:w="486" w:type="dxa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8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585CF6" w:rsidRPr="005512A1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5512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Мероприятия по управлению муниципальным имуществом»</w:t>
            </w: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дств в б</w:t>
            </w:r>
            <w:proofErr w:type="gramEnd"/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Инвентаризация муниципального имущества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4F4F70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</w:t>
            </w:r>
            <w:r w:rsidR="007C30D8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роведение рыночной оценки стоимости </w:t>
            </w: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lastRenderedPageBreak/>
              <w:t>муниципального  имущества для установления ставки арендной платы и продажи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АЛМР (Отдел кадров и управления </w:t>
            </w: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В течение периода дейст</w:t>
            </w: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="00B417EB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="00B417EB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  <w:r w:rsidR="007C30D8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ежевание земельных участков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B417EB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 xml:space="preserve">Задача </w:t>
            </w:r>
            <w:r w:rsidRPr="007C30D8">
              <w:rPr>
                <w:rFonts w:ascii="Times New Roman" w:eastAsiaTheme="minorEastAsia" w:hAnsi="Times New Roman"/>
                <w:b/>
                <w:bCs/>
                <w:i/>
                <w:sz w:val="28"/>
                <w:szCs w:val="28"/>
                <w:lang w:eastAsia="ru-RU"/>
              </w:rPr>
              <w:t>2.  Содержание муниципальной собственности</w:t>
            </w:r>
          </w:p>
        </w:tc>
      </w:tr>
      <w:tr w:rsidR="00585CF6" w:rsidRPr="005512A1" w:rsidTr="00585CF6"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муниципальной собственности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Р (Отдел кадров и управления муниц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пальным имуществом</w:t>
            </w:r>
            <w:proofErr w:type="gramEnd"/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периода действия 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B417EB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585CF6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rPr>
          <w:trHeight w:val="2538"/>
        </w:trPr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B417EB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  <w:r w:rsidR="00585CF6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</w:t>
            </w: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585CF6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rPr>
          <w:trHeight w:val="2538"/>
        </w:trPr>
        <w:tc>
          <w:tcPr>
            <w:tcW w:w="486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40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1117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,5</w:t>
            </w:r>
            <w:r w:rsidR="007C30D8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c>
          <w:tcPr>
            <w:tcW w:w="3936" w:type="dxa"/>
            <w:gridSpan w:val="7"/>
          </w:tcPr>
          <w:p w:rsidR="00585CF6" w:rsidRPr="005512A1" w:rsidRDefault="00585CF6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B417EB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45</w:t>
            </w:r>
            <w:r w:rsidR="00585CF6"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5512A1" w:rsidTr="00585CF6">
        <w:trPr>
          <w:trHeight w:val="343"/>
        </w:trPr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Подпрограмма «Обслуживание муниципального имущества Любимского муниципального района» на 2019 год</w:t>
            </w:r>
          </w:p>
        </w:tc>
      </w:tr>
      <w:tr w:rsidR="00585CF6" w:rsidRPr="005512A1" w:rsidTr="00585CF6">
        <w:tc>
          <w:tcPr>
            <w:tcW w:w="15134" w:type="dxa"/>
            <w:gridSpan w:val="24"/>
          </w:tcPr>
          <w:p w:rsidR="00585CF6" w:rsidRPr="005512A1" w:rsidRDefault="00585CF6" w:rsidP="005512A1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 w:rsidRPr="005512A1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Задача 3. «Обеспечение сохранности муниципального имущества»</w:t>
            </w:r>
          </w:p>
        </w:tc>
      </w:tr>
      <w:tr w:rsidR="00585CF6" w:rsidRPr="007C30D8" w:rsidTr="00585CF6">
        <w:trPr>
          <w:trHeight w:val="1953"/>
        </w:trPr>
        <w:tc>
          <w:tcPr>
            <w:tcW w:w="534" w:type="dxa"/>
            <w:gridSpan w:val="2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  <w:gridSpan w:val="2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 xml:space="preserve">Ремонт и содержание административных зданий </w:t>
            </w:r>
          </w:p>
        </w:tc>
        <w:tc>
          <w:tcPr>
            <w:tcW w:w="984" w:type="dxa"/>
            <w:gridSpan w:val="2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заместитель Главы Любимского муниципального района по </w:t>
            </w:r>
            <w:proofErr w:type="gramStart"/>
            <w:r w:rsidRPr="007C30D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капитальному</w:t>
            </w:r>
            <w:proofErr w:type="gramEnd"/>
          </w:p>
        </w:tc>
        <w:tc>
          <w:tcPr>
            <w:tcW w:w="984" w:type="dxa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7C30D8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C30D8">
              <w:rPr>
                <w:rFonts w:ascii="Times New Roman" w:hAnsi="Times New Roman"/>
                <w:sz w:val="28"/>
                <w:szCs w:val="28"/>
              </w:rPr>
              <w:t xml:space="preserve"> периода действия</w:t>
            </w:r>
          </w:p>
        </w:tc>
        <w:tc>
          <w:tcPr>
            <w:tcW w:w="567" w:type="dxa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AD6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479,</w:t>
            </w:r>
          </w:p>
          <w:p w:rsidR="00585CF6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7C30D8" w:rsidTr="00585CF6">
        <w:trPr>
          <w:trHeight w:val="576"/>
        </w:trPr>
        <w:tc>
          <w:tcPr>
            <w:tcW w:w="2952" w:type="dxa"/>
            <w:gridSpan w:val="6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подпрограмме </w:t>
            </w:r>
          </w:p>
        </w:tc>
        <w:tc>
          <w:tcPr>
            <w:tcW w:w="984" w:type="dxa"/>
          </w:tcPr>
          <w:p w:rsidR="00585CF6" w:rsidRPr="007C30D8" w:rsidRDefault="00585CF6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2AD6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479,</w:t>
            </w:r>
          </w:p>
          <w:p w:rsidR="00585CF6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850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85CF6" w:rsidRPr="007C30D8" w:rsidRDefault="00585CF6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585CF6" w:rsidRPr="007C30D8" w:rsidTr="00585CF6">
        <w:tc>
          <w:tcPr>
            <w:tcW w:w="15134" w:type="dxa"/>
            <w:gridSpan w:val="24"/>
            <w:vAlign w:val="center"/>
          </w:tcPr>
          <w:p w:rsidR="00585CF6" w:rsidRPr="007C30D8" w:rsidRDefault="00585CF6" w:rsidP="005512A1">
            <w:pPr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программа «Обеспечение функционирования органов местного самоуправления» на 2019–2021 годы</w:t>
            </w:r>
          </w:p>
        </w:tc>
      </w:tr>
      <w:tr w:rsidR="00585CF6" w:rsidRPr="007C30D8" w:rsidTr="00585CF6">
        <w:tc>
          <w:tcPr>
            <w:tcW w:w="15134" w:type="dxa"/>
            <w:gridSpan w:val="24"/>
            <w:vAlign w:val="center"/>
          </w:tcPr>
          <w:p w:rsidR="00585CF6" w:rsidRPr="007C30D8" w:rsidRDefault="00585CF6" w:rsidP="005512A1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Задача 4.  Обеспечение эффективной деятельности администрации Любимского района, МКУ «Комплексный центр ЛМР, ЕДДС Любимского района</w:t>
            </w:r>
          </w:p>
        </w:tc>
      </w:tr>
      <w:tr w:rsidR="004F4F70" w:rsidRPr="007C30D8" w:rsidTr="00585CF6">
        <w:trPr>
          <w:trHeight w:val="759"/>
        </w:trPr>
        <w:tc>
          <w:tcPr>
            <w:tcW w:w="534" w:type="dxa"/>
            <w:gridSpan w:val="2"/>
          </w:tcPr>
          <w:p w:rsidR="004F4F70" w:rsidRPr="007C30D8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34" w:type="dxa"/>
            <w:gridSpan w:val="2"/>
          </w:tcPr>
          <w:p w:rsidR="004F4F70" w:rsidRPr="007C30D8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МКУ «Комплексный центр ЛМР», в том числе ЕДДС</w:t>
            </w:r>
          </w:p>
        </w:tc>
        <w:tc>
          <w:tcPr>
            <w:tcW w:w="984" w:type="dxa"/>
            <w:gridSpan w:val="2"/>
          </w:tcPr>
          <w:p w:rsidR="004F4F70" w:rsidRPr="007C30D8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КУ «Комплексный центр ЛМР»</w:t>
            </w:r>
          </w:p>
          <w:p w:rsidR="004F4F70" w:rsidRPr="007C30D8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dxa"/>
          </w:tcPr>
          <w:p w:rsidR="004F4F70" w:rsidRPr="007C30D8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C30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 периода действия программы</w:t>
            </w:r>
          </w:p>
          <w:p w:rsidR="004F4F70" w:rsidRPr="007C30D8" w:rsidRDefault="004F4F70" w:rsidP="005512A1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F70" w:rsidRPr="007C30D8" w:rsidRDefault="004F4F70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12 48</w:t>
            </w:r>
            <w:r w:rsidR="000576CC" w:rsidRPr="007C30D8">
              <w:rPr>
                <w:rFonts w:ascii="Times New Roman" w:hAnsi="Times New Roman"/>
                <w:sz w:val="28"/>
                <w:szCs w:val="28"/>
              </w:rPr>
              <w:t>1</w:t>
            </w:r>
            <w:r w:rsidRPr="007C30D8">
              <w:rPr>
                <w:rFonts w:ascii="Times New Roman" w:hAnsi="Times New Roman"/>
                <w:sz w:val="28"/>
                <w:szCs w:val="28"/>
              </w:rPr>
              <w:t>,810</w:t>
            </w:r>
          </w:p>
        </w:tc>
        <w:tc>
          <w:tcPr>
            <w:tcW w:w="850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10 949,000</w:t>
            </w:r>
          </w:p>
        </w:tc>
        <w:tc>
          <w:tcPr>
            <w:tcW w:w="709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8 448,600</w:t>
            </w:r>
          </w:p>
        </w:tc>
        <w:tc>
          <w:tcPr>
            <w:tcW w:w="851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F4F70" w:rsidRPr="007C30D8" w:rsidTr="00585CF6">
        <w:trPr>
          <w:cantSplit/>
          <w:trHeight w:val="1546"/>
        </w:trPr>
        <w:tc>
          <w:tcPr>
            <w:tcW w:w="3936" w:type="dxa"/>
            <w:gridSpan w:val="7"/>
          </w:tcPr>
          <w:p w:rsidR="004F4F70" w:rsidRPr="007C30D8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567" w:type="dxa"/>
            <w:textDirection w:val="btLr"/>
          </w:tcPr>
          <w:p w:rsidR="004F4F70" w:rsidRPr="007C30D8" w:rsidRDefault="004F4F70" w:rsidP="005512A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12 481,810</w:t>
            </w:r>
          </w:p>
        </w:tc>
        <w:tc>
          <w:tcPr>
            <w:tcW w:w="850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10 949,000</w:t>
            </w:r>
          </w:p>
        </w:tc>
        <w:tc>
          <w:tcPr>
            <w:tcW w:w="709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8 448,600</w:t>
            </w:r>
          </w:p>
        </w:tc>
        <w:tc>
          <w:tcPr>
            <w:tcW w:w="851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F4F70" w:rsidRPr="005512A1" w:rsidTr="00585CF6">
        <w:trPr>
          <w:cantSplit/>
          <w:trHeight w:val="1695"/>
        </w:trPr>
        <w:tc>
          <w:tcPr>
            <w:tcW w:w="3936" w:type="dxa"/>
            <w:gridSpan w:val="7"/>
          </w:tcPr>
          <w:p w:rsidR="004F4F70" w:rsidRPr="007C30D8" w:rsidRDefault="004F4F70" w:rsidP="00551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567" w:type="dxa"/>
            <w:textDirection w:val="btLr"/>
          </w:tcPr>
          <w:p w:rsidR="004F4F70" w:rsidRPr="007C30D8" w:rsidRDefault="004F4F70" w:rsidP="005512A1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3 521,223</w:t>
            </w:r>
          </w:p>
        </w:tc>
        <w:tc>
          <w:tcPr>
            <w:tcW w:w="850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0 949,0</w:t>
            </w:r>
            <w:r w:rsid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extDirection w:val="btLr"/>
          </w:tcPr>
          <w:p w:rsidR="004F4F70" w:rsidRPr="007C30D8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8 448,6</w:t>
            </w:r>
            <w:r w:rsid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extDirection w:val="btLr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C30D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94,413</w:t>
            </w:r>
          </w:p>
        </w:tc>
        <w:tc>
          <w:tcPr>
            <w:tcW w:w="850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F4F70" w:rsidRPr="005512A1" w:rsidRDefault="004F4F70" w:rsidP="005512A1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CF6" w:rsidRPr="005512A1" w:rsidRDefault="00585CF6" w:rsidP="005512A1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585CF6" w:rsidRPr="005512A1" w:rsidSect="005512A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85CF6" w:rsidRPr="005512A1" w:rsidRDefault="00585CF6" w:rsidP="005512A1">
      <w:pPr>
        <w:keepNext/>
        <w:keepLines/>
        <w:tabs>
          <w:tab w:val="left" w:pos="1276"/>
        </w:tabs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lastRenderedPageBreak/>
        <w:t>Приложение 2 к программе</w:t>
      </w:r>
    </w:p>
    <w:p w:rsidR="00585CF6" w:rsidRPr="005512A1" w:rsidRDefault="00585CF6" w:rsidP="005512A1">
      <w:pPr>
        <w:keepNext/>
        <w:keepLines/>
        <w:tabs>
          <w:tab w:val="left" w:pos="127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5CF6" w:rsidRPr="005512A1" w:rsidRDefault="00585CF6" w:rsidP="005512A1">
      <w:pPr>
        <w:keepNext/>
        <w:keepLines/>
        <w:tabs>
          <w:tab w:val="left" w:pos="127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A1">
        <w:rPr>
          <w:rFonts w:ascii="Times New Roman" w:hAnsi="Times New Roman"/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585CF6" w:rsidRPr="005512A1" w:rsidRDefault="00585CF6" w:rsidP="005512A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02" w:tblpY="1"/>
        <w:tblOverlap w:val="never"/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"/>
        <w:gridCol w:w="7552"/>
        <w:gridCol w:w="1564"/>
        <w:gridCol w:w="112"/>
        <w:gridCol w:w="1677"/>
        <w:gridCol w:w="49"/>
        <w:gridCol w:w="1627"/>
        <w:gridCol w:w="216"/>
        <w:gridCol w:w="1461"/>
      </w:tblGrid>
      <w:tr w:rsidR="00585CF6" w:rsidRPr="005512A1" w:rsidTr="00585CF6">
        <w:trPr>
          <w:cantSplit/>
          <w:trHeight w:val="20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12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12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Мероприятия по управлению муниципальным имуществом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Инвентаризация муниципального имущест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Задача 2.  Содержание муниципальной собственности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муниципальной собственн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6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По мере предъявления документов на возмещение затрат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Pr="005512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Обслуживание муниципального имущества Любимского муниципального  района</w:t>
            </w: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а 3. Обеспечение сохранности муниципального имущества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Текущий ремонт зданий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7C30D8" w:rsidRDefault="00585CF6" w:rsidP="005512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C30D8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7C30D8" w:rsidRDefault="004F4F70" w:rsidP="005512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C30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Pr="005512A1"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ar-SA"/>
              </w:rPr>
              <w:t xml:space="preserve"> Обеспечение функционирования органов местного самоуправления</w:t>
            </w:r>
            <w:r w:rsidRPr="005512A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»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150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4.  </w:t>
            </w:r>
            <w:r w:rsidRPr="00551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2A1">
              <w:rPr>
                <w:rFonts w:ascii="Times New Roman" w:eastAsia="Times New Roman" w:hAnsi="Times New Roman"/>
                <w:sz w:val="28"/>
                <w:szCs w:val="28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учреждений обеспечивающих функционирование ОМ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85CF6" w:rsidRPr="005512A1" w:rsidTr="00585CF6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служб ЕДД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CF6" w:rsidRPr="005512A1" w:rsidRDefault="00585CF6" w:rsidP="005512A1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CF6" w:rsidRPr="005512A1" w:rsidRDefault="00585CF6" w:rsidP="005512A1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1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85CF6" w:rsidRPr="005512A1" w:rsidRDefault="00585CF6" w:rsidP="005512A1">
      <w:pPr>
        <w:keepNext/>
        <w:keepLines/>
        <w:tabs>
          <w:tab w:val="left" w:pos="1276"/>
        </w:tabs>
        <w:contextualSpacing/>
        <w:rPr>
          <w:rFonts w:ascii="Times New Roman" w:hAnsi="Times New Roman"/>
          <w:sz w:val="28"/>
          <w:szCs w:val="28"/>
        </w:rPr>
      </w:pPr>
    </w:p>
    <w:sectPr w:rsidR="00585CF6" w:rsidRPr="005512A1" w:rsidSect="005512A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724DB"/>
    <w:multiLevelType w:val="hybridMultilevel"/>
    <w:tmpl w:val="4A146D8C"/>
    <w:lvl w:ilvl="0" w:tplc="FD68197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1F0510"/>
    <w:multiLevelType w:val="hybridMultilevel"/>
    <w:tmpl w:val="EE967018"/>
    <w:lvl w:ilvl="0" w:tplc="BC80FCDE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369"/>
    <w:multiLevelType w:val="hybridMultilevel"/>
    <w:tmpl w:val="597C4CDA"/>
    <w:lvl w:ilvl="0" w:tplc="BEECE986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945A65"/>
    <w:multiLevelType w:val="hybridMultilevel"/>
    <w:tmpl w:val="A1BE9D6C"/>
    <w:lvl w:ilvl="0" w:tplc="D5AE2932">
      <w:start w:val="1"/>
      <w:numFmt w:val="decimal"/>
      <w:lvlText w:val="%1)"/>
      <w:lvlJc w:val="left"/>
      <w:pPr>
        <w:ind w:left="1440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4"/>
  </w:num>
  <w:num w:numId="15">
    <w:abstractNumId w:val="0"/>
  </w:num>
  <w:num w:numId="16">
    <w:abstractNumId w:val="3"/>
  </w:num>
  <w:num w:numId="17">
    <w:abstractNumId w:val="18"/>
  </w:num>
  <w:num w:numId="18">
    <w:abstractNumId w:val="8"/>
  </w:num>
  <w:num w:numId="19">
    <w:abstractNumId w:val="6"/>
  </w:num>
  <w:num w:numId="20">
    <w:abstractNumId w:val="5"/>
  </w:num>
  <w:num w:numId="21">
    <w:abstractNumId w:val="9"/>
  </w:num>
  <w:num w:numId="22">
    <w:abstractNumId w:val="12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AA"/>
    <w:rsid w:val="0003297B"/>
    <w:rsid w:val="0004659D"/>
    <w:rsid w:val="000576CC"/>
    <w:rsid w:val="00096EF3"/>
    <w:rsid w:val="001627EC"/>
    <w:rsid w:val="001D5B16"/>
    <w:rsid w:val="002C2AD6"/>
    <w:rsid w:val="002C424B"/>
    <w:rsid w:val="002C76EC"/>
    <w:rsid w:val="002E3509"/>
    <w:rsid w:val="003718BB"/>
    <w:rsid w:val="00383ACB"/>
    <w:rsid w:val="003B7B9E"/>
    <w:rsid w:val="004A4F76"/>
    <w:rsid w:val="004F4F70"/>
    <w:rsid w:val="005512A1"/>
    <w:rsid w:val="00585CF6"/>
    <w:rsid w:val="00602905"/>
    <w:rsid w:val="00741A41"/>
    <w:rsid w:val="007517B4"/>
    <w:rsid w:val="00795BCC"/>
    <w:rsid w:val="007C30D8"/>
    <w:rsid w:val="00801FE7"/>
    <w:rsid w:val="008F0F1F"/>
    <w:rsid w:val="00905F9F"/>
    <w:rsid w:val="00916C87"/>
    <w:rsid w:val="009374BE"/>
    <w:rsid w:val="00AA02B1"/>
    <w:rsid w:val="00B24530"/>
    <w:rsid w:val="00B252AA"/>
    <w:rsid w:val="00B37162"/>
    <w:rsid w:val="00B404AB"/>
    <w:rsid w:val="00B417EB"/>
    <w:rsid w:val="00B445A3"/>
    <w:rsid w:val="00BE225A"/>
    <w:rsid w:val="00C40F2C"/>
    <w:rsid w:val="00C843FF"/>
    <w:rsid w:val="00CC2650"/>
    <w:rsid w:val="00CE27CA"/>
    <w:rsid w:val="00D36113"/>
    <w:rsid w:val="00D41072"/>
    <w:rsid w:val="00D97C49"/>
    <w:rsid w:val="00DB3784"/>
    <w:rsid w:val="00DC020B"/>
    <w:rsid w:val="00F42ABA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2A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">
    <w:name w:val="Сетка таблицы1"/>
    <w:basedOn w:val="a1"/>
    <w:uiPriority w:val="59"/>
    <w:rsid w:val="00B252A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585CF6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585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2A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">
    <w:name w:val="Сетка таблицы1"/>
    <w:basedOn w:val="a1"/>
    <w:uiPriority w:val="59"/>
    <w:rsid w:val="00B252A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585CF6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585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8E8C-7F11-4F7F-88C1-EB22D69B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98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Инна</cp:lastModifiedBy>
  <cp:revision>2</cp:revision>
  <cp:lastPrinted>2019-12-26T10:18:00Z</cp:lastPrinted>
  <dcterms:created xsi:type="dcterms:W3CDTF">2019-12-31T05:23:00Z</dcterms:created>
  <dcterms:modified xsi:type="dcterms:W3CDTF">2019-12-31T05:23:00Z</dcterms:modified>
</cp:coreProperties>
</file>